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A7F723" w14:textId="16D451BC" w:rsidR="00500A82" w:rsidRDefault="00276491">
      <w:bookmarkStart w:id="0" w:name="_GoBack"/>
      <w:bookmarkEnd w:id="0"/>
      <w:r>
        <w:softHyphen/>
      </w:r>
      <w:r>
        <w:softHyphen/>
      </w:r>
      <w:r w:rsidR="00525C27">
        <w:br/>
      </w:r>
    </w:p>
    <w:p w14:paraId="05C0DDE6" w14:textId="77777777" w:rsidR="00B45DA0" w:rsidRDefault="00B45DA0">
      <w:pPr>
        <w:sectPr w:rsidR="00B45DA0" w:rsidSect="007804AC">
          <w:headerReference w:type="default" r:id="rId8"/>
          <w:footerReference w:type="even" r:id="rId9"/>
          <w:footerReference w:type="default" r:id="rId10"/>
          <w:pgSz w:w="12240" w:h="15840"/>
          <w:pgMar w:top="360" w:right="360" w:bottom="360" w:left="360" w:header="720" w:footer="720" w:gutter="0"/>
          <w:pgNumType w:start="1"/>
          <w:cols w:space="720"/>
          <w:docGrid w:linePitch="360"/>
        </w:sectPr>
      </w:pPr>
    </w:p>
    <w:p w14:paraId="530D6E69" w14:textId="6A504FD8" w:rsidR="00464C67" w:rsidRDefault="007804AC" w:rsidP="004E7C8D">
      <w:pPr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C836449" wp14:editId="7A352CE4">
                <wp:simplePos x="0" y="0"/>
                <wp:positionH relativeFrom="column">
                  <wp:posOffset>2298065</wp:posOffset>
                </wp:positionH>
                <wp:positionV relativeFrom="paragraph">
                  <wp:posOffset>38100</wp:posOffset>
                </wp:positionV>
                <wp:extent cx="2667635" cy="227965"/>
                <wp:effectExtent l="0" t="0" r="24765" b="635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635" cy="227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B6C56A" w14:textId="0D248ED3" w:rsidR="007804AC" w:rsidRPr="00B66342" w:rsidRDefault="00F4163D" w:rsidP="007804AC">
                            <w:pPr>
                              <w:jc w:val="center"/>
                              <w:rPr>
                                <w:rFonts w:ascii="Arial Black" w:hAnsi="Arial Black" w:cs="Arial"/>
                                <w:b/>
                                <w:bCs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Arial Black" w:hAnsi="Arial Black" w:cs="Arial"/>
                                <w:b/>
                                <w:bCs/>
                                <w:color w:val="FFFFFF" w:themeColor="background1"/>
                              </w:rPr>
                              <w:t>“A” IS FOR ACTIV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7C836449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180.95pt;margin-top:3pt;width:210.05pt;height:17.9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" filled="f" stroked="f">
                <v:textbox inset="0,0,0,0">
                  <w:txbxContent>
                    <w:p w14:paraId="58B6C56A" w14:textId="0D248ED3" w:rsidR="007804AC" w:rsidRPr="00B66342" w:rsidRDefault="00F4163D" w:rsidP="007804AC">
                      <w:pPr>
                        <w:jc w:val="center"/>
                        <w:rPr>
                          <w:rFonts w:ascii="Arial Black" w:hAnsi="Arial Black" w:cs="Arial"/>
                          <w:b/>
                          <w:bCs/>
                          <w:color w:val="FFFFFF" w:themeColor="background1"/>
                        </w:rPr>
                      </w:pPr>
                      <w:r>
                        <w:rPr>
                          <w:rFonts w:ascii="Arial Black" w:hAnsi="Arial Black" w:cs="Arial"/>
                          <w:b/>
                          <w:bCs/>
                          <w:color w:val="FFFFFF" w:themeColor="background1"/>
                        </w:rPr>
                        <w:t>“A” IS FOR ACTIVIT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5519247" w14:textId="47B807F4" w:rsidR="00794312" w:rsidRDefault="00BF2C7A" w:rsidP="004E7C8D">
      <w:r>
        <w:rPr>
          <w:noProof/>
        </w:rPr>
        <w:drawing>
          <wp:anchor distT="0" distB="0" distL="114300" distR="114300" simplePos="0" relativeHeight="251696128" behindDoc="1" locked="0" layoutInCell="1" allowOverlap="1" wp14:anchorId="6565895A" wp14:editId="3512FCE7">
            <wp:simplePos x="0" y="0"/>
            <wp:positionH relativeFrom="column">
              <wp:posOffset>4191000</wp:posOffset>
            </wp:positionH>
            <wp:positionV relativeFrom="paragraph">
              <wp:posOffset>1576705</wp:posOffset>
            </wp:positionV>
            <wp:extent cx="2438400" cy="2438400"/>
            <wp:effectExtent l="25400" t="25400" r="25400" b="2540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 placeholder 2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2438400"/>
                    </a:xfrm>
                    <a:prstGeom prst="rect">
                      <a:avLst/>
                    </a:prstGeom>
                    <a:ln>
                      <a:solidFill>
                        <a:srgbClr val="6C469C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2F11" w:rsidRPr="007804AC">
        <w:rPr>
          <w:noProof/>
        </w:rPr>
        <w:drawing>
          <wp:anchor distT="0" distB="0" distL="114300" distR="114300" simplePos="0" relativeHeight="251704320" behindDoc="0" locked="0" layoutInCell="1" allowOverlap="1" wp14:anchorId="24588A16" wp14:editId="572FEE7B">
            <wp:simplePos x="0" y="0"/>
            <wp:positionH relativeFrom="column">
              <wp:posOffset>88900</wp:posOffset>
            </wp:positionH>
            <wp:positionV relativeFrom="paragraph">
              <wp:posOffset>6927215</wp:posOffset>
            </wp:positionV>
            <wp:extent cx="3006090" cy="255905"/>
            <wp:effectExtent l="0" t="0" r="0" b="0"/>
            <wp:wrapThrough wrapText="bothSides">
              <wp:wrapPolygon edited="0">
                <wp:start x="0" y="0"/>
                <wp:lineTo x="0" y="19295"/>
                <wp:lineTo x="21354" y="19295"/>
                <wp:lineTo x="21354" y="0"/>
                <wp:lineTo x="0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" name="Picture 225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6090" cy="255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32F11" w:rsidRPr="007804AC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D5FA812" wp14:editId="3CC47100">
                <wp:simplePos x="0" y="0"/>
                <wp:positionH relativeFrom="column">
                  <wp:posOffset>197485</wp:posOffset>
                </wp:positionH>
                <wp:positionV relativeFrom="paragraph">
                  <wp:posOffset>7191375</wp:posOffset>
                </wp:positionV>
                <wp:extent cx="6675120" cy="0"/>
                <wp:effectExtent l="0" t="0" r="30480" b="25400"/>
                <wp:wrapThrough wrapText="bothSides">
                  <wp:wrapPolygon edited="0">
                    <wp:start x="0" y="-1"/>
                    <wp:lineTo x="0" y="-1"/>
                    <wp:lineTo x="21616" y="-1"/>
                    <wp:lineTo x="21616" y="-1"/>
                    <wp:lineTo x="0" y="-1"/>
                  </wp:wrapPolygon>
                </wp:wrapThrough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75120" cy="0"/>
                        </a:xfrm>
                        <a:prstGeom prst="line">
                          <a:avLst/>
                        </a:prstGeom>
                        <a:ln w="6350" cmpd="sng">
                          <a:solidFill>
                            <a:srgbClr val="6C469C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EEDCA62" id="Straight Connector 2" o:spid="_x0000_s1026" style="position:absolute;z-index:251705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5.55pt,566.25pt" to="541.15pt,56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" strokecolor="#6c469c" strokeweight=".5pt">
                <w10:wrap type="through"/>
              </v:line>
            </w:pict>
          </mc:Fallback>
        </mc:AlternateContent>
      </w:r>
      <w:r w:rsidR="00732F11"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2BE0288E" wp14:editId="4A9F1B26">
                <wp:simplePos x="0" y="0"/>
                <wp:positionH relativeFrom="column">
                  <wp:posOffset>152400</wp:posOffset>
                </wp:positionH>
                <wp:positionV relativeFrom="paragraph">
                  <wp:posOffset>4002405</wp:posOffset>
                </wp:positionV>
                <wp:extent cx="7172325" cy="2847340"/>
                <wp:effectExtent l="0" t="0" r="0" b="0"/>
                <wp:wrapNone/>
                <wp:docPr id="235" name="Text Box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72325" cy="2847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51E7C8" w14:textId="77777777" w:rsidR="00D44036" w:rsidRDefault="00D44036" w:rsidP="00D44036">
                            <w:pPr>
                              <w:ind w:right="116"/>
                              <w:rPr>
                                <w:rFonts w:ascii="Arial" w:hAnsi="Arial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22"/>
                              </w:rPr>
                              <w:t>Activity Procedures:</w:t>
                            </w:r>
                          </w:p>
                          <w:p w14:paraId="1E35D57A" w14:textId="27BFB912" w:rsidR="00D44036" w:rsidRDefault="00D44036" w:rsidP="00D44036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leader="dot" w:pos="2160"/>
                              </w:tabs>
                              <w:ind w:right="116"/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 w:rsidRPr="00715261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The purpose of this activity </w:t>
                            </w:r>
                            <w:r w:rsidR="001F12F4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is to 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allow students to express themselves while manipulating their ropes on the floor. Again, reinforce that they will be working at a low level during this activity.</w:t>
                            </w:r>
                          </w:p>
                          <w:p w14:paraId="124B596D" w14:textId="77777777" w:rsidR="00D44036" w:rsidRDefault="00D44036" w:rsidP="00D44036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leader="dot" w:pos="2160"/>
                              </w:tabs>
                              <w:ind w:right="116"/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 w:rsidRPr="00715261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Before beginning, 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tell students to look at and take note of their personal space as well as their</w:t>
                            </w:r>
                            <w:r w:rsidRPr="00715261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rope’s</w:t>
                            </w:r>
                            <w:r w:rsidRPr="00715261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co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lor. In this lesson, ropes will act as each student’s Home Base.</w:t>
                            </w:r>
                            <w:r w:rsidRPr="00715261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 </w:t>
                            </w:r>
                          </w:p>
                          <w:p w14:paraId="6FB27599" w14:textId="017A31BC" w:rsidR="00D44036" w:rsidRDefault="00D44036" w:rsidP="00D44036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leader="dot" w:pos="2160"/>
                              </w:tabs>
                              <w:ind w:right="116"/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When teacher says “GO,” students begin to make any letter of their choosing. They can make as many letters as they’d like in the time that you provide.</w:t>
                            </w:r>
                          </w:p>
                          <w:p w14:paraId="663801B9" w14:textId="78D072E0" w:rsidR="00D44036" w:rsidRDefault="00D44036" w:rsidP="00D44036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leader="dot" w:pos="2160"/>
                              </w:tabs>
                              <w:ind w:right="116"/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Say “F</w:t>
                            </w:r>
                            <w:r w:rsidR="00C55BF9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REEZE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” so that students stop touching their ropes and stand behind them. </w:t>
                            </w:r>
                            <w:r w:rsidRPr="00715261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Spend a minute talking about 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the different letters that students have made. Also take this time to cover any safety issues that may have come up.</w:t>
                            </w:r>
                          </w:p>
                          <w:p w14:paraId="09DF5277" w14:textId="012BB46B" w:rsidR="00D44036" w:rsidRDefault="00D44036" w:rsidP="00D44036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leader="dot" w:pos="2160"/>
                              </w:tabs>
                              <w:ind w:right="116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715261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Repeat 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the activity, but this time</w:t>
                            </w:r>
                            <w:r w:rsidR="001F12F4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call a letter for the students to make. Challenge students by making letter sounds for them to identify.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8DF06DB" w14:textId="77777777" w:rsidR="00732F11" w:rsidRDefault="00732F11" w:rsidP="00D44036">
                            <w:pPr>
                              <w:ind w:right="116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76B49A4" w14:textId="77777777" w:rsidR="00D44036" w:rsidRPr="00C24A98" w:rsidRDefault="00D44036" w:rsidP="00D44036">
                            <w:pPr>
                              <w:ind w:right="116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Universal Design Modifications</w:t>
                            </w:r>
                            <w:r w:rsidRPr="00C24A98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14:paraId="49F4EB13" w14:textId="04B52E4A" w:rsidR="00D44036" w:rsidRPr="00715261" w:rsidRDefault="00D44036" w:rsidP="00D44036">
                            <w:pPr>
                              <w:pStyle w:val="ListParagraph"/>
                              <w:numPr>
                                <w:ilvl w:val="0"/>
                                <w:numId w:val="43"/>
                              </w:numPr>
                              <w:ind w:right="116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Use different size</w:t>
                            </w:r>
                            <w:r w:rsidR="001F12F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d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ropes, string, or yarn.</w:t>
                            </w:r>
                          </w:p>
                          <w:p w14:paraId="30D03695" w14:textId="4CF25CCD" w:rsidR="00D524A9" w:rsidRPr="00732F11" w:rsidRDefault="00D44036" w:rsidP="00732F11">
                            <w:pPr>
                              <w:pStyle w:val="ListParagraph"/>
                              <w:numPr>
                                <w:ilvl w:val="0"/>
                                <w:numId w:val="43"/>
                              </w:numPr>
                              <w:ind w:right="116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Provide an adult to assist children who may have difficulty manipulating the rope with their hand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E0288E" id="_x0000_t202" coordsize="21600,21600" o:spt="202" path="m0,0l0,21600,21600,21600,21600,0xe">
                <v:stroke joinstyle="miter"/>
                <v:path gradientshapeok="t" o:connecttype="rect"/>
              </v:shapetype>
              <v:shape id="Text Box 235" o:spid="_x0000_s1027" type="#_x0000_t202" style="position:absolute;margin-left:12pt;margin-top:315.15pt;width:564.75pt;height:224.2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" filled="f" stroked="f">
                <v:textbox>
                  <w:txbxContent>
                    <w:p w14:paraId="6151E7C8" w14:textId="77777777" w:rsidR="00D44036" w:rsidRDefault="00D44036" w:rsidP="00D44036">
                      <w:pPr>
                        <w:ind w:right="116"/>
                        <w:rPr>
                          <w:rFonts w:ascii="Arial" w:hAnsi="Arial"/>
                          <w:b/>
                          <w:sz w:val="22"/>
                        </w:rPr>
                      </w:pPr>
                      <w:r>
                        <w:rPr>
                          <w:rFonts w:ascii="Arial" w:hAnsi="Arial"/>
                          <w:b/>
                          <w:sz w:val="22"/>
                        </w:rPr>
                        <w:t>Activity Procedures:</w:t>
                      </w:r>
                    </w:p>
                    <w:p w14:paraId="1E35D57A" w14:textId="27BFB912" w:rsidR="00D44036" w:rsidRDefault="00D44036" w:rsidP="00D44036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tabs>
                          <w:tab w:val="left" w:leader="dot" w:pos="2160"/>
                        </w:tabs>
                        <w:ind w:right="116"/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 w:rsidRPr="00715261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The purpose of this activity </w:t>
                      </w:r>
                      <w:r w:rsidR="001F12F4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is to 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allow students to express themselves while manipulating their ropes on the floor. Again, reinforce that they will be working at a low level during this activity.</w:t>
                      </w:r>
                    </w:p>
                    <w:p w14:paraId="124B596D" w14:textId="77777777" w:rsidR="00D44036" w:rsidRDefault="00D44036" w:rsidP="00D44036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tabs>
                          <w:tab w:val="left" w:leader="dot" w:pos="2160"/>
                        </w:tabs>
                        <w:ind w:right="116"/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 w:rsidRPr="00715261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Before beginning, 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tell students to look at and take note of their personal space as well as their</w:t>
                      </w:r>
                      <w:r w:rsidRPr="00715261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rope’s</w:t>
                      </w:r>
                      <w:r w:rsidRPr="00715261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co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lor. In this lesson, ropes will act as each student’s Home Base.</w:t>
                      </w:r>
                      <w:r w:rsidRPr="00715261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 </w:t>
                      </w:r>
                    </w:p>
                    <w:p w14:paraId="6FB27599" w14:textId="017A31BC" w:rsidR="00D44036" w:rsidRDefault="00D44036" w:rsidP="00D44036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tabs>
                          <w:tab w:val="left" w:leader="dot" w:pos="2160"/>
                        </w:tabs>
                        <w:ind w:right="116"/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When teacher says “GO,” students begin to make any letter of their choosing. They can make as many letters as they’d like in the time that you provide.</w:t>
                      </w:r>
                    </w:p>
                    <w:p w14:paraId="663801B9" w14:textId="78D072E0" w:rsidR="00D44036" w:rsidRDefault="00D44036" w:rsidP="00D44036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tabs>
                          <w:tab w:val="left" w:leader="dot" w:pos="2160"/>
                        </w:tabs>
                        <w:ind w:right="116"/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Say “F</w:t>
                      </w:r>
                      <w:r w:rsidR="00C55BF9">
                        <w:rPr>
                          <w:rFonts w:ascii="Arial" w:hAnsi="Arial"/>
                          <w:sz w:val="22"/>
                          <w:szCs w:val="22"/>
                        </w:rPr>
                        <w:t>REEZE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 xml:space="preserve">” so that students stop touching their ropes and stand behind them. </w:t>
                      </w:r>
                      <w:r w:rsidRPr="00715261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Spend a minute talking about 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the different letters that students have made. Also take this time to cover any safety issues that may have come up.</w:t>
                      </w:r>
                    </w:p>
                    <w:p w14:paraId="09DF5277" w14:textId="012BB46B" w:rsidR="00D44036" w:rsidRDefault="00D44036" w:rsidP="00D44036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tabs>
                          <w:tab w:val="left" w:leader="dot" w:pos="2160"/>
                        </w:tabs>
                        <w:ind w:right="116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715261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Repeat 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the activity, but this time</w:t>
                      </w:r>
                      <w:r w:rsidR="001F12F4">
                        <w:rPr>
                          <w:rFonts w:ascii="Arial" w:hAnsi="Arial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call a letter for the students to make. Challenge students by making letter sounds for them to identify.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</w:t>
                      </w:r>
                    </w:p>
                    <w:p w14:paraId="08DF06DB" w14:textId="77777777" w:rsidR="00732F11" w:rsidRDefault="00732F11" w:rsidP="00D44036">
                      <w:pPr>
                        <w:ind w:right="116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</w:p>
                    <w:p w14:paraId="576B49A4" w14:textId="77777777" w:rsidR="00D44036" w:rsidRPr="00C24A98" w:rsidRDefault="00D44036" w:rsidP="00D44036">
                      <w:pPr>
                        <w:ind w:right="116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Universal Design Modifications</w:t>
                      </w:r>
                      <w:r w:rsidRPr="00C24A98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:</w:t>
                      </w:r>
                    </w:p>
                    <w:p w14:paraId="49F4EB13" w14:textId="04B52E4A" w:rsidR="00D44036" w:rsidRPr="00715261" w:rsidRDefault="00D44036" w:rsidP="00D44036">
                      <w:pPr>
                        <w:pStyle w:val="ListParagraph"/>
                        <w:numPr>
                          <w:ilvl w:val="0"/>
                          <w:numId w:val="43"/>
                        </w:numPr>
                        <w:ind w:right="116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Use different size</w:t>
                      </w:r>
                      <w:r w:rsidR="001F12F4">
                        <w:rPr>
                          <w:rFonts w:ascii="Arial" w:hAnsi="Arial" w:cs="Arial"/>
                          <w:sz w:val="22"/>
                          <w:szCs w:val="22"/>
                        </w:rPr>
                        <w:t>d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ropes, string, or yarn.</w:t>
                      </w:r>
                    </w:p>
                    <w:p w14:paraId="30D03695" w14:textId="4CF25CCD" w:rsidR="00D524A9" w:rsidRPr="00732F11" w:rsidRDefault="00D44036" w:rsidP="00732F11">
                      <w:pPr>
                        <w:pStyle w:val="ListParagraph"/>
                        <w:numPr>
                          <w:ilvl w:val="0"/>
                          <w:numId w:val="43"/>
                        </w:numPr>
                        <w:ind w:right="116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Provide an adult to assist children who may have difficulty manipulating the rope with their hands.</w:t>
                      </w:r>
                    </w:p>
                  </w:txbxContent>
                </v:textbox>
              </v:shape>
            </w:pict>
          </mc:Fallback>
        </mc:AlternateContent>
      </w:r>
      <w:r w:rsidR="00732F11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A82E50A" wp14:editId="4BEBF853">
                <wp:simplePos x="0" y="0"/>
                <wp:positionH relativeFrom="page">
                  <wp:posOffset>393700</wp:posOffset>
                </wp:positionH>
                <wp:positionV relativeFrom="paragraph">
                  <wp:posOffset>7202805</wp:posOffset>
                </wp:positionV>
                <wp:extent cx="6677660" cy="789940"/>
                <wp:effectExtent l="0" t="0" r="0" b="0"/>
                <wp:wrapThrough wrapText="bothSides">
                  <wp:wrapPolygon edited="0">
                    <wp:start x="82" y="0"/>
                    <wp:lineTo x="82" y="20836"/>
                    <wp:lineTo x="21444" y="20836"/>
                    <wp:lineTo x="21444" y="0"/>
                    <wp:lineTo x="82" y="0"/>
                  </wp:wrapPolygon>
                </wp:wrapThrough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77660" cy="789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F65B4B" w14:textId="11B8F600" w:rsidR="001F6B66" w:rsidRDefault="008329E4" w:rsidP="0045498C">
                            <w:pPr>
                              <w:pStyle w:val="ListParagraph"/>
                              <w:numPr>
                                <w:ilvl w:val="0"/>
                                <w:numId w:val="44"/>
                              </w:num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22"/>
                                <w:szCs w:val="22"/>
                              </w:rPr>
                              <w:t>Identity and Belonging</w:t>
                            </w:r>
                            <w:r w:rsidR="00DB0A8A">
                              <w:rPr>
                                <w:rFonts w:ascii="Arial" w:hAnsi="Arial"/>
                                <w:b/>
                                <w:sz w:val="22"/>
                                <w:szCs w:val="22"/>
                              </w:rPr>
                              <w:t>:</w:t>
                            </w:r>
                            <w:r w:rsidR="0045498C">
                              <w:rPr>
                                <w:rFonts w:ascii="Arial" w:hAnsi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577083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Contributes own ideas, skills, and abilities to activities and experiences with adults and other children</w:t>
                            </w:r>
                            <w:r w:rsidR="0045498C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40A64BC0" w14:textId="54E03781" w:rsidR="008329E4" w:rsidRPr="003044D7" w:rsidRDefault="006D6DEE" w:rsidP="0045498C">
                            <w:pPr>
                              <w:pStyle w:val="ListParagraph"/>
                              <w:numPr>
                                <w:ilvl w:val="0"/>
                                <w:numId w:val="44"/>
                              </w:num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22"/>
                                <w:szCs w:val="22"/>
                              </w:rPr>
                              <w:t>Emergent Literacy</w:t>
                            </w:r>
                            <w:r w:rsidR="00DB0A8A">
                              <w:rPr>
                                <w:rFonts w:ascii="Arial" w:hAnsi="Arial"/>
                                <w:b/>
                                <w:sz w:val="22"/>
                                <w:szCs w:val="22"/>
                              </w:rPr>
                              <w:t>:</w:t>
                            </w:r>
                            <w:r w:rsidR="008329E4">
                              <w:rPr>
                                <w:rFonts w:ascii="Arial" w:hAnsi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Recognizes and uses some letters or numbers, such as letters in one’s own name.</w:t>
                            </w:r>
                          </w:p>
                          <w:p w14:paraId="1A190CE9" w14:textId="77777777" w:rsidR="001F6B66" w:rsidRPr="00F24860" w:rsidRDefault="001F6B66" w:rsidP="00AC0D2B">
                            <w:pPr>
                              <w:rPr>
                                <w:rFonts w:ascii="Arial" w:hAnsi="Arial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A82E50A" id="Text Box 19" o:spid="_x0000_s1028" type="#_x0000_t202" style="position:absolute;margin-left:31pt;margin-top:567.15pt;width:525.8pt;height:62.2pt;z-index:25168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" filled="f" stroked="f">
                <v:textbox>
                  <w:txbxContent>
                    <w:p w14:paraId="24F65B4B" w14:textId="11B8F600" w:rsidR="001F6B66" w:rsidRDefault="008329E4" w:rsidP="0045498C">
                      <w:pPr>
                        <w:pStyle w:val="ListParagraph"/>
                        <w:numPr>
                          <w:ilvl w:val="0"/>
                          <w:numId w:val="44"/>
                        </w:num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b/>
                          <w:sz w:val="22"/>
                          <w:szCs w:val="22"/>
                        </w:rPr>
                        <w:t>Identity and Belonging</w:t>
                      </w:r>
                      <w:r w:rsidR="00DB0A8A">
                        <w:rPr>
                          <w:rFonts w:ascii="Arial" w:hAnsi="Arial"/>
                          <w:b/>
                          <w:sz w:val="22"/>
                          <w:szCs w:val="22"/>
                        </w:rPr>
                        <w:t>:</w:t>
                      </w:r>
                      <w:r w:rsidR="0045498C">
                        <w:rPr>
                          <w:rFonts w:ascii="Arial" w:hAnsi="Arial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577083">
                        <w:rPr>
                          <w:rFonts w:ascii="Arial" w:hAnsi="Arial"/>
                          <w:sz w:val="22"/>
                          <w:szCs w:val="22"/>
                        </w:rPr>
                        <w:t>Contributes own ideas, skills, and abilities to activities and experiences with adults and other children</w:t>
                      </w:r>
                      <w:r w:rsidR="0045498C">
                        <w:rPr>
                          <w:rFonts w:ascii="Arial" w:hAnsi="Arial"/>
                          <w:sz w:val="22"/>
                          <w:szCs w:val="22"/>
                        </w:rPr>
                        <w:t>.</w:t>
                      </w:r>
                    </w:p>
                    <w:p w14:paraId="40A64BC0" w14:textId="54E03781" w:rsidR="008329E4" w:rsidRPr="003044D7" w:rsidRDefault="006D6DEE" w:rsidP="0045498C">
                      <w:pPr>
                        <w:pStyle w:val="ListParagraph"/>
                        <w:numPr>
                          <w:ilvl w:val="0"/>
                          <w:numId w:val="44"/>
                        </w:num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b/>
                          <w:sz w:val="22"/>
                          <w:szCs w:val="22"/>
                        </w:rPr>
                        <w:t>Emergent Literacy</w:t>
                      </w:r>
                      <w:r w:rsidR="00DB0A8A">
                        <w:rPr>
                          <w:rFonts w:ascii="Arial" w:hAnsi="Arial"/>
                          <w:b/>
                          <w:sz w:val="22"/>
                          <w:szCs w:val="22"/>
                        </w:rPr>
                        <w:t>:</w:t>
                      </w:r>
                      <w:r w:rsidR="008329E4">
                        <w:rPr>
                          <w:rFonts w:ascii="Arial" w:hAnsi="Arial"/>
                          <w:b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Recognizes and uses some letters or numbers, such as letters in one’s own name.</w:t>
                      </w:r>
                    </w:p>
                    <w:p w14:paraId="1A190CE9" w14:textId="77777777" w:rsidR="001F6B66" w:rsidRPr="00F24860" w:rsidRDefault="001F6B66" w:rsidP="00AC0D2B">
                      <w:pPr>
                        <w:rPr>
                          <w:rFonts w:ascii="Arial" w:hAnsi="Arial"/>
                          <w:sz w:val="22"/>
                        </w:rPr>
                      </w:pPr>
                    </w:p>
                  </w:txbxContent>
                </v:textbox>
                <w10:wrap type="through" anchorx="page"/>
              </v:shape>
            </w:pict>
          </mc:Fallback>
        </mc:AlternateContent>
      </w:r>
      <w:r w:rsidR="00D44036">
        <w:rPr>
          <w:noProof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2A9666C2" wp14:editId="7A15E584">
                <wp:simplePos x="0" y="0"/>
                <wp:positionH relativeFrom="column">
                  <wp:posOffset>152400</wp:posOffset>
                </wp:positionH>
                <wp:positionV relativeFrom="paragraph">
                  <wp:posOffset>1576705</wp:posOffset>
                </wp:positionV>
                <wp:extent cx="3899535" cy="1958340"/>
                <wp:effectExtent l="0" t="0" r="0" b="0"/>
                <wp:wrapThrough wrapText="bothSides">
                  <wp:wrapPolygon edited="0">
                    <wp:start x="141" y="0"/>
                    <wp:lineTo x="141" y="21292"/>
                    <wp:lineTo x="21245" y="21292"/>
                    <wp:lineTo x="21245" y="0"/>
                    <wp:lineTo x="141" y="0"/>
                  </wp:wrapPolygon>
                </wp:wrapThrough>
                <wp:docPr id="234" name="Text Box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99535" cy="1958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A4EA9B" w14:textId="77777777" w:rsidR="00D44036" w:rsidRDefault="00D44036" w:rsidP="00D44036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Things You Need:</w:t>
                            </w:r>
                          </w:p>
                          <w:p w14:paraId="36C8F960" w14:textId="77777777" w:rsidR="00D44036" w:rsidRPr="004B6E5A" w:rsidRDefault="00D44036" w:rsidP="00D44036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r w:rsidRPr="00715261">
                              <w:rPr>
                                <w:rFonts w:ascii="Arial" w:eastAsia="Times New Roman" w:hAnsi="Arial" w:cs="Arial"/>
                                <w:color w:val="000000"/>
                                <w:sz w:val="22"/>
                                <w:szCs w:val="22"/>
                              </w:rPr>
                              <w:t xml:space="preserve">1 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22"/>
                                <w:szCs w:val="22"/>
                              </w:rPr>
                              <w:t>rope</w:t>
                            </w:r>
                            <w:r w:rsidRPr="00715261">
                              <w:rPr>
                                <w:rFonts w:ascii="Arial" w:eastAsia="Times New Roman" w:hAnsi="Arial" w:cs="Arial"/>
                                <w:color w:val="000000"/>
                                <w:sz w:val="22"/>
                                <w:szCs w:val="22"/>
                              </w:rPr>
                              <w:t xml:space="preserve"> per student</w:t>
                            </w:r>
                          </w:p>
                          <w:p w14:paraId="5713B323" w14:textId="77777777" w:rsidR="00D44036" w:rsidRPr="00715261" w:rsidRDefault="00D44036" w:rsidP="00D44036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22"/>
                                <w:szCs w:val="22"/>
                              </w:rPr>
                              <w:t>Cones to create boundaries</w:t>
                            </w:r>
                          </w:p>
                          <w:p w14:paraId="29CC28B2" w14:textId="77777777" w:rsidR="00D44036" w:rsidRPr="00F13CB6" w:rsidRDefault="00D44036" w:rsidP="00D44036">
                            <w:pPr>
                              <w:pStyle w:val="ListParagraph"/>
                              <w:ind w:left="360"/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</w:p>
                          <w:p w14:paraId="18420C7C" w14:textId="77777777" w:rsidR="00D44036" w:rsidRDefault="00D44036" w:rsidP="00D44036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597FFC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Set-Up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14:paraId="38E5A007" w14:textId="77777777" w:rsidR="00D44036" w:rsidRPr="00715261" w:rsidRDefault="00D44036" w:rsidP="00D4403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22"/>
                                <w:szCs w:val="22"/>
                              </w:rPr>
                              <w:t>Each student on a Home Base with a rope and personal space.</w:t>
                            </w:r>
                          </w:p>
                          <w:p w14:paraId="5C39021C" w14:textId="77777777" w:rsidR="00D44036" w:rsidRPr="00715261" w:rsidRDefault="00D44036" w:rsidP="00D4403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22"/>
                                <w:szCs w:val="22"/>
                              </w:rPr>
                              <w:t>Students</w:t>
                            </w:r>
                            <w:r w:rsidRPr="00715261">
                              <w:rPr>
                                <w:rFonts w:ascii="Arial" w:eastAsia="Times New Roman" w:hAnsi="Arial" w:cs="Arial"/>
                                <w:color w:val="000000"/>
                                <w:sz w:val="22"/>
                                <w:szCs w:val="22"/>
                              </w:rPr>
                              <w:t xml:space="preserve"> place their 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22"/>
                                <w:szCs w:val="22"/>
                              </w:rPr>
                              <w:t>ropes on the floor at their feet.</w:t>
                            </w:r>
                          </w:p>
                          <w:p w14:paraId="5F5BBB0C" w14:textId="3364C108" w:rsidR="002824FF" w:rsidRPr="00D44036" w:rsidRDefault="00D44036" w:rsidP="002824F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22"/>
                                <w:szCs w:val="22"/>
                              </w:rPr>
                              <w:t>Be</w:t>
                            </w:r>
                            <w:r w:rsidRPr="00715261">
                              <w:rPr>
                                <w:rFonts w:ascii="Arial" w:eastAsia="Times New Roman" w:hAnsi="Arial" w:cs="Arial"/>
                                <w:color w:val="000000"/>
                                <w:sz w:val="22"/>
                                <w:szCs w:val="22"/>
                              </w:rPr>
                              <w:t xml:space="preserve"> sure sp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22"/>
                                <w:szCs w:val="22"/>
                              </w:rPr>
                              <w:t>acing between students is safe for activit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A9666C2" id="Text Box 234" o:spid="_x0000_s1029" type="#_x0000_t202" style="position:absolute;margin-left:12pt;margin-top:124.15pt;width:307.05pt;height:154.2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" filled="f" stroked="f">
                <v:textbox>
                  <w:txbxContent>
                    <w:p w14:paraId="29A4EA9B" w14:textId="77777777" w:rsidR="00D44036" w:rsidRDefault="00D44036" w:rsidP="00D44036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Things You Need:</w:t>
                      </w:r>
                    </w:p>
                    <w:p w14:paraId="36C8F960" w14:textId="77777777" w:rsidR="00D44036" w:rsidRPr="004B6E5A" w:rsidRDefault="00D44036" w:rsidP="00D44036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rPr>
                          <w:rFonts w:ascii="Times New Roman" w:eastAsia="Times New Roman" w:hAnsi="Times New Roman" w:cs="Times New Roman"/>
                        </w:rPr>
                      </w:pPr>
                      <w:r w:rsidRPr="00715261">
                        <w:rPr>
                          <w:rFonts w:ascii="Arial" w:eastAsia="Times New Roman" w:hAnsi="Arial" w:cs="Arial"/>
                          <w:color w:val="000000"/>
                          <w:sz w:val="22"/>
                          <w:szCs w:val="22"/>
                        </w:rPr>
                        <w:t xml:space="preserve">1 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sz w:val="22"/>
                          <w:szCs w:val="22"/>
                        </w:rPr>
                        <w:t>rope</w:t>
                      </w:r>
                      <w:r w:rsidRPr="00715261">
                        <w:rPr>
                          <w:rFonts w:ascii="Arial" w:eastAsia="Times New Roman" w:hAnsi="Arial" w:cs="Arial"/>
                          <w:color w:val="000000"/>
                          <w:sz w:val="22"/>
                          <w:szCs w:val="22"/>
                        </w:rPr>
                        <w:t xml:space="preserve"> per student</w:t>
                      </w:r>
                    </w:p>
                    <w:p w14:paraId="5713B323" w14:textId="77777777" w:rsidR="00D44036" w:rsidRPr="00715261" w:rsidRDefault="00D44036" w:rsidP="00D44036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rPr>
                          <w:rFonts w:ascii="Times New Roman" w:eastAsia="Times New Roman" w:hAnsi="Times New Roman" w:cs="Times New Roman"/>
                        </w:rPr>
                      </w:pPr>
                      <w:r>
                        <w:rPr>
                          <w:rFonts w:ascii="Arial" w:eastAsia="Times New Roman" w:hAnsi="Arial" w:cs="Arial"/>
                          <w:color w:val="000000"/>
                          <w:sz w:val="22"/>
                          <w:szCs w:val="22"/>
                        </w:rPr>
                        <w:t>Cones to create boundaries</w:t>
                      </w:r>
                    </w:p>
                    <w:p w14:paraId="29CC28B2" w14:textId="77777777" w:rsidR="00D44036" w:rsidRPr="00F13CB6" w:rsidRDefault="00D44036" w:rsidP="00D44036">
                      <w:pPr>
                        <w:pStyle w:val="ListParagraph"/>
                        <w:ind w:left="360"/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</w:p>
                    <w:p w14:paraId="18420C7C" w14:textId="77777777" w:rsidR="00D44036" w:rsidRDefault="00D44036" w:rsidP="00D44036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597FFC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Set-Up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:</w:t>
                      </w:r>
                    </w:p>
                    <w:p w14:paraId="38E5A007" w14:textId="77777777" w:rsidR="00D44036" w:rsidRPr="00715261" w:rsidRDefault="00D44036" w:rsidP="00D4403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Times New Roman" w:eastAsia="Times New Roman" w:hAnsi="Times New Roman" w:cs="Times New Roman"/>
                        </w:rPr>
                      </w:pPr>
                      <w:r>
                        <w:rPr>
                          <w:rFonts w:ascii="Arial" w:eastAsia="Times New Roman" w:hAnsi="Arial" w:cs="Arial"/>
                          <w:color w:val="000000"/>
                          <w:sz w:val="22"/>
                          <w:szCs w:val="22"/>
                        </w:rPr>
                        <w:t>Each student on a Home Base with a rope and personal space.</w:t>
                      </w:r>
                    </w:p>
                    <w:p w14:paraId="5C39021C" w14:textId="77777777" w:rsidR="00D44036" w:rsidRPr="00715261" w:rsidRDefault="00D44036" w:rsidP="00D4403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Times New Roman" w:eastAsia="Times New Roman" w:hAnsi="Times New Roman" w:cs="Times New Roman"/>
                        </w:rPr>
                      </w:pPr>
                      <w:r>
                        <w:rPr>
                          <w:rFonts w:ascii="Arial" w:eastAsia="Times New Roman" w:hAnsi="Arial" w:cs="Arial"/>
                          <w:color w:val="000000"/>
                          <w:sz w:val="22"/>
                          <w:szCs w:val="22"/>
                        </w:rPr>
                        <w:t>Students</w:t>
                      </w:r>
                      <w:r w:rsidRPr="00715261">
                        <w:rPr>
                          <w:rFonts w:ascii="Arial" w:eastAsia="Times New Roman" w:hAnsi="Arial" w:cs="Arial"/>
                          <w:color w:val="000000"/>
                          <w:sz w:val="22"/>
                          <w:szCs w:val="22"/>
                        </w:rPr>
                        <w:t xml:space="preserve"> place their 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sz w:val="22"/>
                          <w:szCs w:val="22"/>
                        </w:rPr>
                        <w:t>ropes on the floor at their feet.</w:t>
                      </w:r>
                    </w:p>
                    <w:p w14:paraId="5F5BBB0C" w14:textId="3364C108" w:rsidR="002824FF" w:rsidRPr="00D44036" w:rsidRDefault="00D44036" w:rsidP="002824F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Times New Roman" w:eastAsia="Times New Roman" w:hAnsi="Times New Roman" w:cs="Times New Roman"/>
                        </w:rPr>
                      </w:pPr>
                      <w:r>
                        <w:rPr>
                          <w:rFonts w:ascii="Arial" w:eastAsia="Times New Roman" w:hAnsi="Arial" w:cs="Arial"/>
                          <w:color w:val="000000"/>
                          <w:sz w:val="22"/>
                          <w:szCs w:val="22"/>
                        </w:rPr>
                        <w:t>Be</w:t>
                      </w:r>
                      <w:r w:rsidRPr="00715261">
                        <w:rPr>
                          <w:rFonts w:ascii="Arial" w:eastAsia="Times New Roman" w:hAnsi="Arial" w:cs="Arial"/>
                          <w:color w:val="000000"/>
                          <w:sz w:val="22"/>
                          <w:szCs w:val="22"/>
                        </w:rPr>
                        <w:t xml:space="preserve"> sure sp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sz w:val="22"/>
                          <w:szCs w:val="22"/>
                        </w:rPr>
                        <w:t>acing between students is safe for activity.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8329E4">
        <w:rPr>
          <w:noProof/>
        </w:rPr>
        <mc:AlternateContent>
          <mc:Choice Requires="wps">
            <w:drawing>
              <wp:anchor distT="0" distB="0" distL="114300" distR="114300" simplePos="0" relativeHeight="251545600" behindDoc="0" locked="0" layoutInCell="1" allowOverlap="1" wp14:anchorId="2545D47F" wp14:editId="447AF9B4">
                <wp:simplePos x="0" y="0"/>
                <wp:positionH relativeFrom="column">
                  <wp:posOffset>201295</wp:posOffset>
                </wp:positionH>
                <wp:positionV relativeFrom="paragraph">
                  <wp:posOffset>675005</wp:posOffset>
                </wp:positionV>
                <wp:extent cx="6702425" cy="459740"/>
                <wp:effectExtent l="0" t="0" r="0" b="0"/>
                <wp:wrapThrough wrapText="bothSides">
                  <wp:wrapPolygon edited="0">
                    <wp:start x="82" y="0"/>
                    <wp:lineTo x="82" y="20287"/>
                    <wp:lineTo x="21447" y="20287"/>
                    <wp:lineTo x="21447" y="0"/>
                    <wp:lineTo x="82" y="0"/>
                  </wp:wrapPolygon>
                </wp:wrapThrough>
                <wp:docPr id="232" name="Text Box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02425" cy="459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5DB7C8" w14:textId="5369B73C" w:rsidR="001F6B66" w:rsidRPr="008329E4" w:rsidRDefault="001F6B66" w:rsidP="008329E4">
                            <w:pPr>
                              <w:pStyle w:val="ListParagraph"/>
                              <w:numPr>
                                <w:ilvl w:val="0"/>
                                <w:numId w:val="45"/>
                              </w:num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 w:rsidRPr="008329E4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I will </w:t>
                            </w:r>
                            <w:r w:rsidR="00CE396F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show </w:t>
                            </w:r>
                            <w:r w:rsidR="005427CF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the teacher my ideas by using the rope to make letter shapes that I know.</w:t>
                            </w:r>
                          </w:p>
                          <w:p w14:paraId="6F1822C6" w14:textId="42ACCDCD" w:rsidR="008329E4" w:rsidRDefault="008329E4" w:rsidP="008329E4">
                            <w:pPr>
                              <w:pStyle w:val="ListParagraph"/>
                              <w:numPr>
                                <w:ilvl w:val="0"/>
                                <w:numId w:val="45"/>
                              </w:numPr>
                            </w:pPr>
                            <w:r w:rsidRPr="008329E4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I will try my best</w:t>
                            </w:r>
                            <w:r w:rsidR="005427CF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and follow all direction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545D47F" id="Text Box 232" o:spid="_x0000_s1030" type="#_x0000_t202" style="position:absolute;margin-left:15.85pt;margin-top:53.15pt;width:527.75pt;height:36.2pt;z-index:251545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" filled="f" stroked="f">
                <v:textbox>
                  <w:txbxContent>
                    <w:p w14:paraId="075DB7C8" w14:textId="5369B73C" w:rsidR="001F6B66" w:rsidRPr="008329E4" w:rsidRDefault="001F6B66" w:rsidP="008329E4">
                      <w:pPr>
                        <w:pStyle w:val="ListParagraph"/>
                        <w:numPr>
                          <w:ilvl w:val="0"/>
                          <w:numId w:val="45"/>
                        </w:num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 w:rsidRPr="008329E4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I will </w:t>
                      </w:r>
                      <w:r w:rsidR="00CE396F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show </w:t>
                      </w:r>
                      <w:r w:rsidR="005427CF">
                        <w:rPr>
                          <w:rFonts w:ascii="Arial" w:hAnsi="Arial"/>
                          <w:sz w:val="22"/>
                          <w:szCs w:val="22"/>
                        </w:rPr>
                        <w:t>the teacher my ideas by using the rope to make letter shapes that I know.</w:t>
                      </w:r>
                    </w:p>
                    <w:p w14:paraId="6F1822C6" w14:textId="42ACCDCD" w:rsidR="008329E4" w:rsidRDefault="008329E4" w:rsidP="008329E4">
                      <w:pPr>
                        <w:pStyle w:val="ListParagraph"/>
                        <w:numPr>
                          <w:ilvl w:val="0"/>
                          <w:numId w:val="45"/>
                        </w:numPr>
                      </w:pPr>
                      <w:r w:rsidRPr="008329E4">
                        <w:rPr>
                          <w:rFonts w:ascii="Arial" w:hAnsi="Arial"/>
                          <w:sz w:val="22"/>
                          <w:szCs w:val="22"/>
                        </w:rPr>
                        <w:t>I will try my best</w:t>
                      </w:r>
                      <w:r w:rsidR="005427CF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and follow all directions.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2824FF">
        <w:rPr>
          <w:noProof/>
        </w:rPr>
        <w:drawing>
          <wp:anchor distT="0" distB="0" distL="114300" distR="114300" simplePos="0" relativeHeight="251540480" behindDoc="0" locked="0" layoutInCell="1" allowOverlap="1" wp14:anchorId="3C72F8A1" wp14:editId="2CC5FB35">
            <wp:simplePos x="0" y="0"/>
            <wp:positionH relativeFrom="column">
              <wp:posOffset>274320</wp:posOffset>
            </wp:positionH>
            <wp:positionV relativeFrom="paragraph">
              <wp:posOffset>1247775</wp:posOffset>
            </wp:positionV>
            <wp:extent cx="3133090" cy="255905"/>
            <wp:effectExtent l="0" t="0" r="0" b="0"/>
            <wp:wrapThrough wrapText="bothSides">
              <wp:wrapPolygon edited="0">
                <wp:start x="0" y="0"/>
                <wp:lineTo x="0" y="19295"/>
                <wp:lineTo x="21364" y="19295"/>
                <wp:lineTo x="21364" y="0"/>
                <wp:lineTo x="0" y="0"/>
              </wp:wrapPolygon>
            </wp:wrapThrough>
            <wp:docPr id="227" name="Picture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" name="Picture 227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3090" cy="255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824FF">
        <w:rPr>
          <w:noProof/>
        </w:rPr>
        <mc:AlternateContent>
          <mc:Choice Requires="wps">
            <w:drawing>
              <wp:anchor distT="0" distB="0" distL="114300" distR="114300" simplePos="0" relativeHeight="251617280" behindDoc="0" locked="0" layoutInCell="1" allowOverlap="1" wp14:anchorId="435E7985" wp14:editId="4242E38A">
                <wp:simplePos x="0" y="0"/>
                <wp:positionH relativeFrom="column">
                  <wp:posOffset>274320</wp:posOffset>
                </wp:positionH>
                <wp:positionV relativeFrom="paragraph">
                  <wp:posOffset>1532255</wp:posOffset>
                </wp:positionV>
                <wp:extent cx="3256280" cy="0"/>
                <wp:effectExtent l="0" t="0" r="20320" b="25400"/>
                <wp:wrapThrough wrapText="bothSides">
                  <wp:wrapPolygon edited="0">
                    <wp:start x="0" y="-1"/>
                    <wp:lineTo x="0" y="-1"/>
                    <wp:lineTo x="21566" y="-1"/>
                    <wp:lineTo x="21566" y="-1"/>
                    <wp:lineTo x="0" y="-1"/>
                  </wp:wrapPolygon>
                </wp:wrapThrough>
                <wp:docPr id="230" name="Straight Connector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56280" cy="0"/>
                        </a:xfrm>
                        <a:prstGeom prst="line">
                          <a:avLst/>
                        </a:prstGeom>
                        <a:ln w="6350" cmpd="sng">
                          <a:solidFill>
                            <a:srgbClr val="6C469C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69707B4" id="Straight Connector 230" o:spid="_x0000_s1026" style="position:absolute;z-index:251617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.6pt,120.65pt" to="278pt,12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" strokecolor="#6c469c" strokeweight=".5pt">
                <w10:wrap type="through"/>
              </v:line>
            </w:pict>
          </mc:Fallback>
        </mc:AlternateContent>
      </w:r>
      <w:r w:rsidR="007804AC">
        <w:rPr>
          <w:noProof/>
        </w:rPr>
        <w:drawing>
          <wp:anchor distT="0" distB="0" distL="114300" distR="114300" simplePos="0" relativeHeight="251538432" behindDoc="0" locked="0" layoutInCell="1" allowOverlap="1" wp14:anchorId="5F18561D" wp14:editId="77F6BF84">
            <wp:simplePos x="0" y="0"/>
            <wp:positionH relativeFrom="column">
              <wp:posOffset>315414</wp:posOffset>
            </wp:positionH>
            <wp:positionV relativeFrom="paragraph">
              <wp:posOffset>370205</wp:posOffset>
            </wp:positionV>
            <wp:extent cx="1826895" cy="255905"/>
            <wp:effectExtent l="0" t="0" r="1905" b="0"/>
            <wp:wrapThrough wrapText="bothSides">
              <wp:wrapPolygon edited="0">
                <wp:start x="0" y="0"/>
                <wp:lineTo x="0" y="19295"/>
                <wp:lineTo x="21322" y="19295"/>
                <wp:lineTo x="21322" y="0"/>
                <wp:lineTo x="0" y="0"/>
              </wp:wrapPolygon>
            </wp:wrapThrough>
            <wp:docPr id="225" name="Picture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" name="Picture 225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6895" cy="255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510A3E">
        <w:rPr>
          <w:noProof/>
        </w:rPr>
        <mc:AlternateContent>
          <mc:Choice Requires="wps">
            <w:drawing>
              <wp:anchor distT="0" distB="0" distL="114300" distR="114300" simplePos="0" relativeHeight="251541504" behindDoc="0" locked="0" layoutInCell="1" allowOverlap="1" wp14:anchorId="3B5AF0C5" wp14:editId="423C2D3C">
                <wp:simplePos x="0" y="0"/>
                <wp:positionH relativeFrom="column">
                  <wp:posOffset>274320</wp:posOffset>
                </wp:positionH>
                <wp:positionV relativeFrom="paragraph">
                  <wp:posOffset>633095</wp:posOffset>
                </wp:positionV>
                <wp:extent cx="6675120" cy="0"/>
                <wp:effectExtent l="0" t="0" r="30480" b="25400"/>
                <wp:wrapThrough wrapText="bothSides">
                  <wp:wrapPolygon edited="0">
                    <wp:start x="0" y="-1"/>
                    <wp:lineTo x="0" y="-1"/>
                    <wp:lineTo x="21616" y="-1"/>
                    <wp:lineTo x="21616" y="-1"/>
                    <wp:lineTo x="0" y="-1"/>
                  </wp:wrapPolygon>
                </wp:wrapThrough>
                <wp:docPr id="228" name="Straight Connector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75120" cy="0"/>
                        </a:xfrm>
                        <a:prstGeom prst="line">
                          <a:avLst/>
                        </a:prstGeom>
                        <a:ln w="6350" cmpd="sng">
                          <a:solidFill>
                            <a:srgbClr val="6C469C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0471C2D" id="Straight Connector 228" o:spid="_x0000_s1026" style="position:absolute;z-index:251541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1.6pt,49.85pt" to="547.2pt,4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" strokecolor="#6c469c" strokeweight=".5pt">
                <w10:wrap type="through"/>
              </v:line>
            </w:pict>
          </mc:Fallback>
        </mc:AlternateContent>
      </w:r>
      <w:r w:rsidR="007804AC">
        <w:softHyphen/>
      </w:r>
    </w:p>
    <w:sectPr w:rsidR="00794312" w:rsidSect="008901F1">
      <w:type w:val="continuous"/>
      <w:pgSz w:w="12240" w:h="15840"/>
      <w:pgMar w:top="360" w:right="360" w:bottom="360" w:left="3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6816CF" w14:textId="77777777" w:rsidR="00D85127" w:rsidRDefault="00D85127" w:rsidP="00233FF0">
      <w:r>
        <w:separator/>
      </w:r>
    </w:p>
  </w:endnote>
  <w:endnote w:type="continuationSeparator" w:id="0">
    <w:p w14:paraId="3D0FC0D3" w14:textId="77777777" w:rsidR="00D85127" w:rsidRDefault="00D85127" w:rsidP="00233F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 Black">
    <w:panose1 w:val="020B0A04020102020204"/>
    <w:charset w:val="00"/>
    <w:family w:val="auto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F43229" w14:textId="77777777" w:rsidR="001F6B66" w:rsidRPr="008901F1" w:rsidRDefault="001F6B66" w:rsidP="008901F1">
    <w:pPr>
      <w:pStyle w:val="Footer"/>
      <w:framePr w:w="733" w:wrap="around" w:vAnchor="text" w:hAnchor="page" w:x="10581" w:y="1"/>
      <w:jc w:val="center"/>
      <w:rPr>
        <w:rStyle w:val="PageNumber"/>
        <w:rFonts w:ascii="Arial" w:hAnsi="Arial" w:cs="Arial"/>
        <w:b/>
        <w:sz w:val="40"/>
        <w:szCs w:val="40"/>
      </w:rPr>
    </w:pPr>
    <w:r w:rsidRPr="008901F1">
      <w:rPr>
        <w:rStyle w:val="PageNumber"/>
        <w:rFonts w:ascii="Arial" w:hAnsi="Arial" w:cs="Arial"/>
        <w:b/>
        <w:sz w:val="40"/>
        <w:szCs w:val="40"/>
      </w:rPr>
      <w:fldChar w:fldCharType="begin"/>
    </w:r>
    <w:r w:rsidRPr="008901F1">
      <w:rPr>
        <w:rStyle w:val="PageNumber"/>
        <w:rFonts w:ascii="Arial" w:hAnsi="Arial" w:cs="Arial"/>
        <w:b/>
        <w:sz w:val="40"/>
        <w:szCs w:val="40"/>
      </w:rPr>
      <w:instrText xml:space="preserve">PAGE  </w:instrText>
    </w:r>
    <w:r w:rsidRPr="008901F1">
      <w:rPr>
        <w:rStyle w:val="PageNumber"/>
        <w:rFonts w:ascii="Arial" w:hAnsi="Arial" w:cs="Arial"/>
        <w:b/>
        <w:sz w:val="40"/>
        <w:szCs w:val="40"/>
      </w:rPr>
      <w:fldChar w:fldCharType="separate"/>
    </w:r>
    <w:r w:rsidR="00DD4AC3">
      <w:rPr>
        <w:rStyle w:val="PageNumber"/>
        <w:rFonts w:ascii="Arial" w:hAnsi="Arial" w:cs="Arial"/>
        <w:b/>
        <w:noProof/>
        <w:sz w:val="40"/>
        <w:szCs w:val="40"/>
      </w:rPr>
      <w:t>2</w:t>
    </w:r>
    <w:r w:rsidRPr="008901F1">
      <w:rPr>
        <w:rStyle w:val="PageNumber"/>
        <w:rFonts w:ascii="Arial" w:hAnsi="Arial" w:cs="Arial"/>
        <w:b/>
        <w:sz w:val="40"/>
        <w:szCs w:val="40"/>
      </w:rPr>
      <w:fldChar w:fldCharType="end"/>
    </w:r>
  </w:p>
  <w:p w14:paraId="18351508" w14:textId="77777777" w:rsidR="001F6B66" w:rsidRDefault="001F6B66" w:rsidP="008901F1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918B3D" w14:textId="686486D8" w:rsidR="001F6B66" w:rsidRPr="008901F1" w:rsidRDefault="00DD4AC3" w:rsidP="00CF6436">
    <w:pPr>
      <w:pStyle w:val="Footer"/>
      <w:framePr w:w="702" w:wrap="around" w:vAnchor="text" w:hAnchor="page" w:x="10586" w:y="3"/>
      <w:jc w:val="center"/>
      <w:rPr>
        <w:rStyle w:val="PageNumber"/>
        <w:rFonts w:ascii="Arial" w:hAnsi="Arial" w:cs="Arial"/>
        <w:b/>
        <w:sz w:val="40"/>
        <w:szCs w:val="40"/>
      </w:rPr>
    </w:pPr>
    <w:r>
      <w:rPr>
        <w:rStyle w:val="PageNumber"/>
        <w:rFonts w:ascii="Arial" w:hAnsi="Arial" w:cs="Arial"/>
        <w:b/>
        <w:sz w:val="40"/>
        <w:szCs w:val="40"/>
      </w:rPr>
      <w:t>2</w:t>
    </w:r>
  </w:p>
  <w:p w14:paraId="569781F2" w14:textId="77777777" w:rsidR="001F6B66" w:rsidRPr="00896D43" w:rsidRDefault="001F6B66" w:rsidP="008901F1">
    <w:pPr>
      <w:pStyle w:val="Footer"/>
      <w:ind w:right="360" w:firstLine="360"/>
      <w:jc w:val="cen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67C3EDD4" wp14:editId="4F747869">
          <wp:simplePos x="0" y="0"/>
          <wp:positionH relativeFrom="margin">
            <wp:posOffset>277009</wp:posOffset>
          </wp:positionH>
          <wp:positionV relativeFrom="paragraph">
            <wp:posOffset>-203461</wp:posOffset>
          </wp:positionV>
          <wp:extent cx="6766557" cy="651213"/>
          <wp:effectExtent l="0" t="0" r="0" b="9525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 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66557" cy="65121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C67F63" w14:textId="77777777" w:rsidR="00D85127" w:rsidRDefault="00D85127" w:rsidP="00233FF0">
      <w:r>
        <w:separator/>
      </w:r>
    </w:p>
  </w:footnote>
  <w:footnote w:type="continuationSeparator" w:id="0">
    <w:p w14:paraId="0239FD73" w14:textId="77777777" w:rsidR="00D85127" w:rsidRDefault="00D85127" w:rsidP="00233FF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BEBDA0" w14:textId="77777777" w:rsidR="001F6B66" w:rsidRDefault="001F6B66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17759FC" wp14:editId="59522F21">
          <wp:simplePos x="0" y="0"/>
          <wp:positionH relativeFrom="margin">
            <wp:posOffset>279400</wp:posOffset>
          </wp:positionH>
          <wp:positionV relativeFrom="paragraph">
            <wp:posOffset>50800</wp:posOffset>
          </wp:positionV>
          <wp:extent cx="6766556" cy="818901"/>
          <wp:effectExtent l="0" t="0" r="0" b="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ctivity 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66556" cy="81890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w14:anchorId="24588A16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41" type="#_x0000_t75" style="width:176pt;height:176pt" o:bullet="t">
        <v:imagedata r:id="rId1" o:title="P-03-checkmark"/>
      </v:shape>
    </w:pict>
  </w:numPicBullet>
  <w:numPicBullet w:numPicBulletId="1">
    <w:pict>
      <v:shape w14:anchorId="2D5FA812" id="_x0000_i1342" type="#_x0000_t75" style="width:175pt;height:175pt" o:bullet="t">
        <v:imagedata r:id="rId2" o:title="IA Checkmark"/>
      </v:shape>
    </w:pict>
  </w:numPicBullet>
  <w:abstractNum w:abstractNumId="0">
    <w:nsid w:val="075E47CD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AC0815"/>
    <w:multiLevelType w:val="hybridMultilevel"/>
    <w:tmpl w:val="59EE881C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87C2676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A133EC"/>
    <w:multiLevelType w:val="hybridMultilevel"/>
    <w:tmpl w:val="61F2E328"/>
    <w:lvl w:ilvl="0" w:tplc="6A1C1780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9F365BA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EF765B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14700F"/>
    <w:multiLevelType w:val="hybridMultilevel"/>
    <w:tmpl w:val="95344FD8"/>
    <w:lvl w:ilvl="0" w:tplc="4DFC106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22F4FF6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AA1C13"/>
    <w:multiLevelType w:val="multilevel"/>
    <w:tmpl w:val="B282AD9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2C62A1"/>
    <w:multiLevelType w:val="multilevel"/>
    <w:tmpl w:val="B282AD9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C73C84"/>
    <w:multiLevelType w:val="hybridMultilevel"/>
    <w:tmpl w:val="D11000E0"/>
    <w:lvl w:ilvl="0" w:tplc="4DFC106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5C3073"/>
    <w:multiLevelType w:val="hybridMultilevel"/>
    <w:tmpl w:val="F2FAFD66"/>
    <w:lvl w:ilvl="0" w:tplc="68D4E802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D3A0127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84145D"/>
    <w:multiLevelType w:val="hybridMultilevel"/>
    <w:tmpl w:val="D55A61D6"/>
    <w:lvl w:ilvl="0" w:tplc="A986FA70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F510B72"/>
    <w:multiLevelType w:val="multilevel"/>
    <w:tmpl w:val="47CA787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2B160D"/>
    <w:multiLevelType w:val="multilevel"/>
    <w:tmpl w:val="47CA787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3971B6D"/>
    <w:multiLevelType w:val="multilevel"/>
    <w:tmpl w:val="47CA787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55B5EC1"/>
    <w:multiLevelType w:val="multilevel"/>
    <w:tmpl w:val="B282AD9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56554DC"/>
    <w:multiLevelType w:val="multilevel"/>
    <w:tmpl w:val="B282AD9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7FC1B09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9875B81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FE94523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4A43000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5C62F88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8EB409C"/>
    <w:multiLevelType w:val="hybridMultilevel"/>
    <w:tmpl w:val="E6D068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39BF0659"/>
    <w:multiLevelType w:val="multilevel"/>
    <w:tmpl w:val="B282AD9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0607525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145313F"/>
    <w:multiLevelType w:val="multilevel"/>
    <w:tmpl w:val="47CA787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44F494E"/>
    <w:multiLevelType w:val="multilevel"/>
    <w:tmpl w:val="B282AD9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4A704A6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B1C30A8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EA26DC4"/>
    <w:multiLevelType w:val="hybridMultilevel"/>
    <w:tmpl w:val="DD28C35C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50A33A08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27C3270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32D3E71"/>
    <w:multiLevelType w:val="hybridMultilevel"/>
    <w:tmpl w:val="4BFA0A30"/>
    <w:lvl w:ilvl="0" w:tplc="4DFC106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53D96B7F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47B2C1F"/>
    <w:multiLevelType w:val="hybridMultilevel"/>
    <w:tmpl w:val="A2D41042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5A222603"/>
    <w:multiLevelType w:val="multilevel"/>
    <w:tmpl w:val="47CA787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BBB56DA"/>
    <w:multiLevelType w:val="hybridMultilevel"/>
    <w:tmpl w:val="4C4A1D7C"/>
    <w:lvl w:ilvl="0" w:tplc="68D4E802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3BB5474"/>
    <w:multiLevelType w:val="hybridMultilevel"/>
    <w:tmpl w:val="6434ABAA"/>
    <w:lvl w:ilvl="0" w:tplc="A986FA70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63DB110C"/>
    <w:multiLevelType w:val="multilevel"/>
    <w:tmpl w:val="B282AD9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4DC1ECF"/>
    <w:multiLevelType w:val="hybridMultilevel"/>
    <w:tmpl w:val="2D047F30"/>
    <w:lvl w:ilvl="0" w:tplc="DF8691C6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CCD3D7A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5F74AE6"/>
    <w:multiLevelType w:val="multilevel"/>
    <w:tmpl w:val="47CA787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7CF1B9F"/>
    <w:multiLevelType w:val="hybridMultilevel"/>
    <w:tmpl w:val="2D1AB0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0"/>
  </w:num>
  <w:num w:numId="3">
    <w:abstractNumId w:val="12"/>
  </w:num>
  <w:num w:numId="4">
    <w:abstractNumId w:val="34"/>
  </w:num>
  <w:num w:numId="5">
    <w:abstractNumId w:val="11"/>
  </w:num>
  <w:num w:numId="6">
    <w:abstractNumId w:val="38"/>
  </w:num>
  <w:num w:numId="7">
    <w:abstractNumId w:val="41"/>
  </w:num>
  <w:num w:numId="8">
    <w:abstractNumId w:val="6"/>
  </w:num>
  <w:num w:numId="9">
    <w:abstractNumId w:val="7"/>
  </w:num>
  <w:num w:numId="10">
    <w:abstractNumId w:val="37"/>
  </w:num>
  <w:num w:numId="11">
    <w:abstractNumId w:val="4"/>
  </w:num>
  <w:num w:numId="12">
    <w:abstractNumId w:val="28"/>
  </w:num>
  <w:num w:numId="13">
    <w:abstractNumId w:val="5"/>
  </w:num>
  <w:num w:numId="14">
    <w:abstractNumId w:val="27"/>
  </w:num>
  <w:num w:numId="15">
    <w:abstractNumId w:val="42"/>
  </w:num>
  <w:num w:numId="16">
    <w:abstractNumId w:val="8"/>
  </w:num>
  <w:num w:numId="17">
    <w:abstractNumId w:val="30"/>
  </w:num>
  <w:num w:numId="18">
    <w:abstractNumId w:val="15"/>
  </w:num>
  <w:num w:numId="19">
    <w:abstractNumId w:val="20"/>
  </w:num>
  <w:num w:numId="20">
    <w:abstractNumId w:val="17"/>
  </w:num>
  <w:num w:numId="21">
    <w:abstractNumId w:val="33"/>
  </w:num>
  <w:num w:numId="22">
    <w:abstractNumId w:val="23"/>
  </w:num>
  <w:num w:numId="23">
    <w:abstractNumId w:val="40"/>
  </w:num>
  <w:num w:numId="24">
    <w:abstractNumId w:val="19"/>
  </w:num>
  <w:num w:numId="25">
    <w:abstractNumId w:val="43"/>
  </w:num>
  <w:num w:numId="26">
    <w:abstractNumId w:val="21"/>
  </w:num>
  <w:num w:numId="27">
    <w:abstractNumId w:val="25"/>
  </w:num>
  <w:num w:numId="28">
    <w:abstractNumId w:val="29"/>
  </w:num>
  <w:num w:numId="29">
    <w:abstractNumId w:val="2"/>
  </w:num>
  <w:num w:numId="30">
    <w:abstractNumId w:val="9"/>
  </w:num>
  <w:num w:numId="31">
    <w:abstractNumId w:val="0"/>
  </w:num>
  <w:num w:numId="32">
    <w:abstractNumId w:val="14"/>
  </w:num>
  <w:num w:numId="33">
    <w:abstractNumId w:val="32"/>
  </w:num>
  <w:num w:numId="34">
    <w:abstractNumId w:val="18"/>
  </w:num>
  <w:num w:numId="35">
    <w:abstractNumId w:val="22"/>
  </w:num>
  <w:num w:numId="36">
    <w:abstractNumId w:val="16"/>
  </w:num>
  <w:num w:numId="37">
    <w:abstractNumId w:val="35"/>
  </w:num>
  <w:num w:numId="38">
    <w:abstractNumId w:val="31"/>
  </w:num>
  <w:num w:numId="39">
    <w:abstractNumId w:val="39"/>
  </w:num>
  <w:num w:numId="40">
    <w:abstractNumId w:val="13"/>
  </w:num>
  <w:num w:numId="41">
    <w:abstractNumId w:val="44"/>
  </w:num>
  <w:num w:numId="42">
    <w:abstractNumId w:val="3"/>
  </w:num>
  <w:num w:numId="43">
    <w:abstractNumId w:val="24"/>
  </w:num>
  <w:num w:numId="44">
    <w:abstractNumId w:val="1"/>
  </w:num>
  <w:num w:numId="45">
    <w:abstractNumId w:val="3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evenAndOddHeaders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3FF0"/>
    <w:rsid w:val="00012409"/>
    <w:rsid w:val="00020D9E"/>
    <w:rsid w:val="000757C7"/>
    <w:rsid w:val="0009373C"/>
    <w:rsid w:val="000B5F65"/>
    <w:rsid w:val="000C0812"/>
    <w:rsid w:val="000C18FE"/>
    <w:rsid w:val="000F7DEB"/>
    <w:rsid w:val="0010037F"/>
    <w:rsid w:val="00122192"/>
    <w:rsid w:val="00124B81"/>
    <w:rsid w:val="00127ABE"/>
    <w:rsid w:val="00155F29"/>
    <w:rsid w:val="00176EB1"/>
    <w:rsid w:val="001855BE"/>
    <w:rsid w:val="001A4745"/>
    <w:rsid w:val="001B7AE0"/>
    <w:rsid w:val="001C2CF8"/>
    <w:rsid w:val="001D0659"/>
    <w:rsid w:val="001D18DD"/>
    <w:rsid w:val="001D60C5"/>
    <w:rsid w:val="001E345B"/>
    <w:rsid w:val="001F12F4"/>
    <w:rsid w:val="001F6B66"/>
    <w:rsid w:val="0020252A"/>
    <w:rsid w:val="00202E69"/>
    <w:rsid w:val="002074BD"/>
    <w:rsid w:val="0022087F"/>
    <w:rsid w:val="00220DE0"/>
    <w:rsid w:val="002335BB"/>
    <w:rsid w:val="00233FF0"/>
    <w:rsid w:val="002418A4"/>
    <w:rsid w:val="002424D6"/>
    <w:rsid w:val="00274ED4"/>
    <w:rsid w:val="00276491"/>
    <w:rsid w:val="002824FF"/>
    <w:rsid w:val="002E0D38"/>
    <w:rsid w:val="002E2F38"/>
    <w:rsid w:val="002E3B0C"/>
    <w:rsid w:val="00304D34"/>
    <w:rsid w:val="00333DA9"/>
    <w:rsid w:val="003A27FC"/>
    <w:rsid w:val="003A5C99"/>
    <w:rsid w:val="003D732B"/>
    <w:rsid w:val="003E2289"/>
    <w:rsid w:val="004344F7"/>
    <w:rsid w:val="00437F5E"/>
    <w:rsid w:val="0045498C"/>
    <w:rsid w:val="00464C67"/>
    <w:rsid w:val="0047477A"/>
    <w:rsid w:val="00477646"/>
    <w:rsid w:val="00493ACC"/>
    <w:rsid w:val="004C2776"/>
    <w:rsid w:val="004D04E2"/>
    <w:rsid w:val="004D29DB"/>
    <w:rsid w:val="004D314F"/>
    <w:rsid w:val="004E4F37"/>
    <w:rsid w:val="004E7C8D"/>
    <w:rsid w:val="004F47ED"/>
    <w:rsid w:val="004F4878"/>
    <w:rsid w:val="00500A82"/>
    <w:rsid w:val="00504D04"/>
    <w:rsid w:val="00510A3E"/>
    <w:rsid w:val="00520896"/>
    <w:rsid w:val="00525C27"/>
    <w:rsid w:val="005409A2"/>
    <w:rsid w:val="005427CF"/>
    <w:rsid w:val="00577083"/>
    <w:rsid w:val="005849E9"/>
    <w:rsid w:val="005A31B2"/>
    <w:rsid w:val="005B1AD3"/>
    <w:rsid w:val="005C76DF"/>
    <w:rsid w:val="0061754E"/>
    <w:rsid w:val="00685603"/>
    <w:rsid w:val="0068685C"/>
    <w:rsid w:val="00687DC6"/>
    <w:rsid w:val="006A5F6B"/>
    <w:rsid w:val="006B76B3"/>
    <w:rsid w:val="006C18BC"/>
    <w:rsid w:val="006C2F8F"/>
    <w:rsid w:val="006D1118"/>
    <w:rsid w:val="006D6DEE"/>
    <w:rsid w:val="006F7E54"/>
    <w:rsid w:val="00712670"/>
    <w:rsid w:val="00724B4E"/>
    <w:rsid w:val="007267AA"/>
    <w:rsid w:val="00732F11"/>
    <w:rsid w:val="00771866"/>
    <w:rsid w:val="007736EB"/>
    <w:rsid w:val="007753CC"/>
    <w:rsid w:val="00776A44"/>
    <w:rsid w:val="007804AC"/>
    <w:rsid w:val="00794312"/>
    <w:rsid w:val="007A4780"/>
    <w:rsid w:val="007C24FD"/>
    <w:rsid w:val="007C3E2F"/>
    <w:rsid w:val="007D2BA2"/>
    <w:rsid w:val="00803357"/>
    <w:rsid w:val="008319D5"/>
    <w:rsid w:val="008329E4"/>
    <w:rsid w:val="00860A74"/>
    <w:rsid w:val="0087081D"/>
    <w:rsid w:val="00881358"/>
    <w:rsid w:val="008901F1"/>
    <w:rsid w:val="00896D43"/>
    <w:rsid w:val="008C1925"/>
    <w:rsid w:val="008E4DC2"/>
    <w:rsid w:val="008E6A07"/>
    <w:rsid w:val="008E7BB4"/>
    <w:rsid w:val="008F049F"/>
    <w:rsid w:val="008F51CF"/>
    <w:rsid w:val="00900B5F"/>
    <w:rsid w:val="00916656"/>
    <w:rsid w:val="0095182B"/>
    <w:rsid w:val="00960381"/>
    <w:rsid w:val="0099786F"/>
    <w:rsid w:val="009A02F3"/>
    <w:rsid w:val="009B3B7A"/>
    <w:rsid w:val="009C554A"/>
    <w:rsid w:val="009D63FB"/>
    <w:rsid w:val="009D775F"/>
    <w:rsid w:val="009E7007"/>
    <w:rsid w:val="00A013F6"/>
    <w:rsid w:val="00A25B07"/>
    <w:rsid w:val="00A25FA2"/>
    <w:rsid w:val="00A63F85"/>
    <w:rsid w:val="00AC0D2B"/>
    <w:rsid w:val="00AC1444"/>
    <w:rsid w:val="00AD7280"/>
    <w:rsid w:val="00B033E0"/>
    <w:rsid w:val="00B114B7"/>
    <w:rsid w:val="00B45DA0"/>
    <w:rsid w:val="00B50B1A"/>
    <w:rsid w:val="00B55E54"/>
    <w:rsid w:val="00B66342"/>
    <w:rsid w:val="00B673CC"/>
    <w:rsid w:val="00B709B2"/>
    <w:rsid w:val="00B90851"/>
    <w:rsid w:val="00BA70AB"/>
    <w:rsid w:val="00BB4621"/>
    <w:rsid w:val="00BC12F1"/>
    <w:rsid w:val="00BC2074"/>
    <w:rsid w:val="00BE0CB4"/>
    <w:rsid w:val="00BE39A4"/>
    <w:rsid w:val="00BF2C7A"/>
    <w:rsid w:val="00BF7D20"/>
    <w:rsid w:val="00C02E3F"/>
    <w:rsid w:val="00C04F8B"/>
    <w:rsid w:val="00C05A2E"/>
    <w:rsid w:val="00C104B0"/>
    <w:rsid w:val="00C157FB"/>
    <w:rsid w:val="00C24A98"/>
    <w:rsid w:val="00C50F9A"/>
    <w:rsid w:val="00C55BF9"/>
    <w:rsid w:val="00C74A3B"/>
    <w:rsid w:val="00C83BBF"/>
    <w:rsid w:val="00C85F58"/>
    <w:rsid w:val="00CB28FB"/>
    <w:rsid w:val="00CC6EE8"/>
    <w:rsid w:val="00CD6E80"/>
    <w:rsid w:val="00CE396F"/>
    <w:rsid w:val="00CF6436"/>
    <w:rsid w:val="00CF7831"/>
    <w:rsid w:val="00D169CE"/>
    <w:rsid w:val="00D26F92"/>
    <w:rsid w:val="00D44036"/>
    <w:rsid w:val="00D46EDE"/>
    <w:rsid w:val="00D524A9"/>
    <w:rsid w:val="00D76DD3"/>
    <w:rsid w:val="00D85127"/>
    <w:rsid w:val="00DA231B"/>
    <w:rsid w:val="00DB0A8A"/>
    <w:rsid w:val="00DD38C7"/>
    <w:rsid w:val="00DD4AC3"/>
    <w:rsid w:val="00DE17BF"/>
    <w:rsid w:val="00DE69CB"/>
    <w:rsid w:val="00E041A0"/>
    <w:rsid w:val="00E108E7"/>
    <w:rsid w:val="00E1248A"/>
    <w:rsid w:val="00E30D50"/>
    <w:rsid w:val="00E335F8"/>
    <w:rsid w:val="00E37595"/>
    <w:rsid w:val="00E80D95"/>
    <w:rsid w:val="00E80F5F"/>
    <w:rsid w:val="00E84A1A"/>
    <w:rsid w:val="00E95B81"/>
    <w:rsid w:val="00EC5B70"/>
    <w:rsid w:val="00ED00BE"/>
    <w:rsid w:val="00F06459"/>
    <w:rsid w:val="00F13CB6"/>
    <w:rsid w:val="00F4163D"/>
    <w:rsid w:val="00F44CEC"/>
    <w:rsid w:val="00F50145"/>
    <w:rsid w:val="00F6261D"/>
    <w:rsid w:val="00F66197"/>
    <w:rsid w:val="00F87FFE"/>
    <w:rsid w:val="00F97A94"/>
    <w:rsid w:val="00FA36F6"/>
    <w:rsid w:val="00FA717B"/>
    <w:rsid w:val="00FC0455"/>
    <w:rsid w:val="00FD6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1628531"/>
  <w14:defaultImageDpi w14:val="33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525C27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108E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33FF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3FF0"/>
  </w:style>
  <w:style w:type="paragraph" w:styleId="Footer">
    <w:name w:val="footer"/>
    <w:basedOn w:val="Normal"/>
    <w:link w:val="FooterChar"/>
    <w:uiPriority w:val="99"/>
    <w:unhideWhenUsed/>
    <w:rsid w:val="00233FF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3FF0"/>
  </w:style>
  <w:style w:type="paragraph" w:styleId="BalloonText">
    <w:name w:val="Balloon Text"/>
    <w:basedOn w:val="Normal"/>
    <w:link w:val="BalloonTextChar"/>
    <w:uiPriority w:val="99"/>
    <w:semiHidden/>
    <w:unhideWhenUsed/>
    <w:rsid w:val="00233FF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3FF0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E80F5F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8901F1"/>
  </w:style>
  <w:style w:type="character" w:customStyle="1" w:styleId="Heading2Char">
    <w:name w:val="Heading 2 Char"/>
    <w:basedOn w:val="DefaultParagraphFont"/>
    <w:link w:val="Heading2"/>
    <w:uiPriority w:val="9"/>
    <w:rsid w:val="00E108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7D2BA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2BA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D2BA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2BA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2BA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814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5.png"/><Relationship Id="rId12" Type="http://schemas.openxmlformats.org/officeDocument/2006/relationships/image" Target="media/image6.jpg"/><Relationship Id="rId13" Type="http://schemas.openxmlformats.org/officeDocument/2006/relationships/image" Target="media/image7.jpg"/><Relationship Id="rId14" Type="http://schemas.openxmlformats.org/officeDocument/2006/relationships/image" Target="media/image8.jpg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8C616EE-D878-3549-9A21-799EB835F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</Words>
  <Characters>18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stin ISD</Company>
  <LinksUpToDate>false</LinksUpToDate>
  <CharactersWithSpaces>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 Truong</dc:creator>
  <cp:lastModifiedBy>Aaron Hart</cp:lastModifiedBy>
  <cp:revision>2</cp:revision>
  <cp:lastPrinted>2015-01-22T20:49:00Z</cp:lastPrinted>
  <dcterms:created xsi:type="dcterms:W3CDTF">2017-04-06T10:49:00Z</dcterms:created>
  <dcterms:modified xsi:type="dcterms:W3CDTF">2017-04-06T10:49:00Z</dcterms:modified>
</cp:coreProperties>
</file>